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9=4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4=1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8=4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3=1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7=1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4=2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3=2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3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5=1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6=2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3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3=3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7=12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7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9=7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6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5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8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8=11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8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8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8=8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2=2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2=2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2=16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